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46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IÃO CORRE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O PODER EXECUTIVO MUNICIPAL A INSTITUIR O PROGRAMA DE PREVENÇÃO DA SAÚDE DOS PÉS N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junh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6F40867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UD</w:t>
      </w:r>
      <w:r w:rsidR="00C60A92">
        <w:rPr>
          <w:rFonts w:ascii="Bookman Old Style" w:hAnsi="Bookman Old Style"/>
          <w:b/>
        </w:rPr>
        <w:t>U</w:t>
      </w:r>
      <w:r>
        <w:rPr>
          <w:rFonts w:ascii="Bookman Old Style" w:hAnsi="Bookman Old Style"/>
          <w:b/>
        </w:rPr>
        <w:t xml:space="preserve"> LIM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328696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ELLINGTON SOUZ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63F7DD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ODRIGO </w:t>
      </w:r>
      <w:r w:rsidR="00A47B30"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35CA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579BE"/>
    <w:rsid w:val="005A5212"/>
    <w:rsid w:val="005F5A66"/>
    <w:rsid w:val="00601B0A"/>
    <w:rsid w:val="00626437"/>
    <w:rsid w:val="00632FA0"/>
    <w:rsid w:val="006C41A4"/>
    <w:rsid w:val="006D1E9A"/>
    <w:rsid w:val="006F6BCF"/>
    <w:rsid w:val="007232A7"/>
    <w:rsid w:val="007C6541"/>
    <w:rsid w:val="00822396"/>
    <w:rsid w:val="00954CBC"/>
    <w:rsid w:val="00982785"/>
    <w:rsid w:val="00993DA7"/>
    <w:rsid w:val="00A06CF2"/>
    <w:rsid w:val="00A47B30"/>
    <w:rsid w:val="00A80A75"/>
    <w:rsid w:val="00AE5B59"/>
    <w:rsid w:val="00AE6AEE"/>
    <w:rsid w:val="00B35760"/>
    <w:rsid w:val="00C00C1E"/>
    <w:rsid w:val="00C36776"/>
    <w:rsid w:val="00C60A92"/>
    <w:rsid w:val="00CD6B58"/>
    <w:rsid w:val="00CF401E"/>
    <w:rsid w:val="00E6304C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5:03:00Z</dcterms:created>
  <dcterms:modified xsi:type="dcterms:W3CDTF">2025-02-03T11:55:00Z</dcterms:modified>
</cp:coreProperties>
</file>